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94"/>
        <w:gridCol w:w="3994"/>
        <w:gridCol w:w="3994"/>
      </w:tblGrid>
      <w:tr>
        <w:trPr>
          <w:trHeight w:hRule="exact" w:val="2926"/>
        </w:trPr>
        <w:tc>
          <w:tcPr>
            <w:tcW w:type="dxa" w:w="239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260" w:after="0"/>
              <w:ind w:left="10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The origin of broad distribution of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breakdown times in polycrystalline thin film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dielectrics</w:t>
            </w:r>
          </w:p>
        </w:tc>
      </w:tr>
      <w:tr>
        <w:trPr>
          <w:trHeight w:hRule="exact" w:val="740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8" w:after="0"/>
              <w:ind w:left="10" w:right="100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Cite as: 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101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153511 (2012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https://doi.org/10.1063/1.4758684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bmitted: 17 August 2012 . Accepted: 27 September 2012 . Published Online: 12 October 2012</w:t>
            </w:r>
          </w:p>
        </w:tc>
      </w:tr>
      <w:tr>
        <w:trPr>
          <w:trHeight w:hRule="exact" w:val="640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8" w:after="0"/>
              <w:ind w:left="1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1" w:history="1">
                <w:r>
                  <w:rPr>
                    <w:rStyle w:val="Hyperlink"/>
                  </w:rPr>
                  <w:t>Muhammad Masuduzzaman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2" w:history="1">
                <w:r>
                  <w:rPr>
                    <w:rStyle w:val="Hyperlink"/>
                  </w:rPr>
                  <w:t>Sujing Xie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>Jayhoon Chung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4" w:history="1">
                <w:r>
                  <w:rPr>
                    <w:rStyle w:val="Hyperlink"/>
                  </w:rPr>
                  <w:t>Dhanoop Varghese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John Rodriguez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 xml:space="preserve">Srikanth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>Krishnan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and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7" w:history="1">
                <w:r>
                  <w:rPr>
                    <w:rStyle w:val="Hyperlink"/>
                  </w:rPr>
                  <w:t>Muhammad Ashraful Alam</w:t>
                </w:r>
              </w:hyperlink>
            </w:r>
          </w:p>
        </w:tc>
      </w:tr>
      <w:tr>
        <w:trPr>
          <w:trHeight w:hRule="exact" w:val="1192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3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1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2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240"/>
        </w:trPr>
        <w:tc>
          <w:tcPr>
            <w:tcW w:type="dxa" w:w="239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4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ARTICLES YOU MAY BE INTERESTED IN</w:t>
            </w:r>
          </w:p>
          <w:p>
            <w:pPr>
              <w:autoSpaceDN w:val="0"/>
              <w:autoSpaceDE w:val="0"/>
              <w:widowControl/>
              <w:spacing w:line="290" w:lineRule="exact" w:before="230" w:after="0"/>
              <w:ind w:left="10" w:right="158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Dielectric breakdown mechanisms in gate oxides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Journal of Applied Physic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9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121301 (2005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1" w:history="1">
                <w:r>
                  <w:rPr>
                    <w:rStyle w:val="Hyperlink"/>
                  </w:rPr>
                  <w:t>https://doi.org/10.1063/1.2147714</w:t>
                </w:r>
              </w:hyperlink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1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2" w:history="1">
                <w:r>
                  <w:rPr>
                    <w:rStyle w:val="Hyperlink"/>
                  </w:rPr>
                  <w:t xml:space="preserve">The origin of ferroelectricity in Hf1−xZrxO2: A computational investigation and a surface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2" w:history="1">
                <w:r>
                  <w:rPr>
                    <w:rStyle w:val="Hyperlink"/>
                  </w:rPr>
                  <w:t xml:space="preserve">energy model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Journal of Applied Physic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7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134109 (2015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3" w:history="1">
                <w:r>
                  <w:rPr>
                    <w:rStyle w:val="Hyperlink"/>
                  </w:rPr>
                  <w:t>https://doi.org/10.1063/1.4916707</w:t>
                </w:r>
              </w:hyperlink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4" w:history="1">
                <w:r>
                  <w:rPr>
                    <w:rStyle w:val="Hyperlink"/>
                  </w:rPr>
                  <w:t xml:space="preserve">Evolution of phases and ferroelectric properties of thin Hf0.5Zr0.5O2 films according to the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4" w:history="1">
                <w:r>
                  <w:rPr>
                    <w:rStyle w:val="Hyperlink"/>
                  </w:rPr>
                  <w:t xml:space="preserve">thickness and annealing temperature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02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242905 (2013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5" w:history="1">
                <w:r>
                  <w:rPr>
                    <w:rStyle w:val="Hyperlink"/>
                  </w:rPr>
                  <w:t>https://doi.org/10.1063/1.4811483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30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4540" cy="15443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154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3994"/>
            <w:vMerge/>
            <w:tcBorders>
              <w:top w:sz="8.0" w:val="single" w:color="#000000"/>
            </w:tcBorders>
          </w:tcPr>
          <w:p/>
        </w:tc>
        <w:tc>
          <w:tcPr>
            <w:tcW w:type="dxa" w:w="8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01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, 153511 (2012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5"/>
              </w:rPr>
              <w:hyperlink r:id="rId10" w:history="1">
                <w:r>
                  <w:rPr>
                    <w:rStyle w:val="Hyperlink"/>
                  </w:rPr>
                  <w:t>https://doi.org/10.1063/1.4758684</w:t>
                </w:r>
              </w:hyperlink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01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, 153511</w:t>
            </w:r>
          </w:p>
        </w:tc>
      </w:tr>
      <w:tr>
        <w:trPr>
          <w:trHeight w:hRule="exact" w:val="1102"/>
        </w:trPr>
        <w:tc>
          <w:tcPr>
            <w:tcW w:type="dxa" w:w="3994"/>
            <w:vMerge/>
            <w:tcBorders>
              <w:top w:sz="8.0" w:val="single" w:color="#000000"/>
            </w:tcBorders>
          </w:tcPr>
          <w:p/>
        </w:tc>
        <w:tc>
          <w:tcPr>
            <w:tcW w:type="dxa" w:w="95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© 2012 American Institute of Physic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6199"/>
          <w:pgMar w:top="0" w:right="258" w:bottom="0" w:left="0" w:header="720" w:footer="720" w:gutter="0"/>
          <w:cols w:space="720" w:num="1" w:equalWidth="0"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53511 (2012)</w:t>
      </w:r>
    </w:p>
    <w:p>
      <w:pPr>
        <w:autoSpaceDN w:val="0"/>
        <w:autoSpaceDE w:val="0"/>
        <w:widowControl/>
        <w:spacing w:line="320" w:lineRule="exact" w:before="256" w:after="0"/>
        <w:ind w:left="0" w:right="432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7" w:history="1">
          <w:r>
            <w:rPr>
              <w:rStyle w:val="Hyperlink"/>
            </w:rPr>
            <w:t xml:space="preserve">The origin of broad distribution of breakdown times in polycrystalline thin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7" w:history="1">
          <w:r>
            <w:rPr>
              <w:rStyle w:val="Hyperlink"/>
            </w:rPr>
            <w:t>film dielectrics</w:t>
          </w:r>
        </w:hyperlink>
      </w:r>
    </w:p>
    <w:p>
      <w:pPr>
        <w:autoSpaceDN w:val="0"/>
        <w:autoSpaceDE w:val="0"/>
        <w:widowControl/>
        <w:spacing w:line="206" w:lineRule="exact" w:before="158" w:after="0"/>
        <w:ind w:left="720" w:right="1728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Muhammad Masuduzzaman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ujing Xie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ayhoon Chung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Dhanoop Varghese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2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ohn Rodriguez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rikanth Krishnan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Muhammad Ashraful Alam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b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School of Electrical and Computer Engineering, Purdue University, West Lafayette, Indiana 47907, USA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Texas Instruments Inc., Dallas, Texas 75243, USA</w:t>
      </w:r>
    </w:p>
    <w:p>
      <w:pPr>
        <w:autoSpaceDN w:val="0"/>
        <w:autoSpaceDE w:val="0"/>
        <w:widowControl/>
        <w:spacing w:line="20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7 August 2012; accepted 27 September 2012; published online 12 October 2012)</w:t>
      </w:r>
    </w:p>
    <w:p>
      <w:pPr>
        <w:autoSpaceDN w:val="0"/>
        <w:autoSpaceDE w:val="0"/>
        <w:widowControl/>
        <w:spacing w:line="240" w:lineRule="exact" w:before="120" w:after="0"/>
        <w:ind w:left="720" w:right="15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stribution of breakdown times of thin film dielectrics, stressed in a constant voltage mode,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erally interpreted in terms of percolation theory of dielectric breakdown. The percolation mod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ggests that relative distribution of failure times (normalized to the mean) should narrow d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iderably for thicker dielectrics. Explicitly contradicting this prediction, we find a larg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tribution of failure times even for relatively thick polycrystalline oxides. We use atomic for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croscopy and conductive AFM measurements to confirm that breakdown in these film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imarily localized in the grain boundaries, decorated with large number of pre-existing defec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lassical percolation model—adapted to this specific situation of spatially localized tra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eration—offers an intuitive explanation of the breadth of the failure time distribution in 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ycrystalline dielectric. The theory offers an opportunity to optimize the intrinsic trade-of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variability and reliability in polycrystalline films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2 American Institute of Physic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36" w:after="332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7" w:history="1">
          <w:r>
            <w:rPr>
              <w:rStyle w:val="Hyperlink"/>
            </w:rPr>
            <w:t>http://dx.doi.org/10.1063/1.4758684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300" w:right="1000" w:bottom="382" w:left="1020" w:header="720" w:footer="720" w:gutter="0"/>
          <w:cols w:space="720" w:num="1" w:equalWidth="0"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the device dimension approaches the atomistic limit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well-known that the present and the future electro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vices will face increasing variability and reliability ch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enges. The origin of such challenges lies not only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n-scalability of the defect size and thermal voltage lev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despite device dimension and voltage scaling) but also d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fact that the devices are getting more heterogene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material and structural point of view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recent year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example, homogeneous gate dielectric (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laced by composite stacks of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other high-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electrics such as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ner device structure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laced by three-dimensional devic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interconn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Through-Si-Via (TSV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us, it is important to 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amine our understanding of the classical reliability ph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mena in the modified scenario of new heterogene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rials and devices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e of the classical damage mechanisms of dielectric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different electronic devices is time dependent di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reakdown (TDDB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paper, we wish to exam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henomenon of dielectric breakdown in the contex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terogeneous, polycrystalline oxide, which have applic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not only in gate dielectric (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transistors but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memory (e.g., ferroelectrics in FRAM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in embedd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ssive devices (e.g., on-chip very high-k capacitor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38" w:lineRule="exact" w:before="2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homogeneou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electrics (e.g., amorphous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DDB phenomenon is understood by random gener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s under an applied bias, and subsequent form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e or more percolation paths to create an electrical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shor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ough the dielectric (percolation model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defect g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ration is a stochastic process, the time to form a percol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th differs from one sample to the next, and therefor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me-to-breakdown is represented by a probability distrib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The classical theory explains not only the shape of the</w:t>
      </w:r>
    </w:p>
    <w:p>
      <w:pPr>
        <w:autoSpaceDN w:val="0"/>
        <w:autoSpaceDE w:val="0"/>
        <w:widowControl/>
        <w:spacing w:line="190" w:lineRule="exact" w:before="332" w:after="0"/>
        <w:ind w:left="0" w:right="216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8" w:history="1">
          <w:r>
            <w:rPr>
              <w:rStyle w:val="Hyperlink"/>
            </w:rPr>
            <w:t>masuduzzaman@ieee.org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b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9" w:history="1">
          <w:r>
            <w:rPr>
              <w:rStyle w:val="Hyperlink"/>
            </w:rPr>
            <w:t>alam@purdue.edu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continuous"/>
          <w:pgSz w:w="12240" w:h="16199"/>
          <w:pgMar w:top="30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reakdown distribution (Weibull) but also the linear sc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Weibull shape factor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ith oxide thickness. Accor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to the percolation model, as the oxide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s, it becomes less likely to accidentally align a se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 to form a percolation path, and thus the relative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bution of breakdown time becomes narrower (or, equiv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ently, the Weibull slope becomes higher) with in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 thickness. The predictions of the classical perco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1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ory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av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en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xtensively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validated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1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any</w:t>
            </w:r>
          </w:p>
        </w:tc>
      </w:tr>
      <w:tr>
        <w:trPr>
          <w:trHeight w:hRule="exact" w:val="262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xperiments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7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0" w:after="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were surprised, therefore, when we observ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stribution of breakdown in polycrystalline oxide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gnificantly broader than that predicted by percol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ory. An extensive review of the literature suggest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a generic phenomenon and many groups have pre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sly observed such broad distribution of failure time in si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lar technologies and oxi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me progress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de towards understanding this puzzle by Chenti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o have rightly pointed out to the non-homogeneity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ycrystalline oxide, and attempted to model the breakd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presence of conducting voids within the oxide. Ho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er, the simulated results still showed significant discre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cy between the theory and the experiments. Therefo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spite its importance for technology scaling, the phen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on has never been interpreted consistently. In the follo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discussion, we explore the physical origin of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omalously broad failure time distribution in polycryst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ne films, and confirm that the pre-existing defects, esp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ally the “</w:t>
      </w:r>
      <w:r>
        <w:rPr>
          <w:rFonts w:ascii="AdvP696A" w:hAnsi="AdvP696A" w:eastAsia="AdvP696A"/>
          <w:b w:val="0"/>
          <w:i w:val="0"/>
          <w:color w:val="221F1F"/>
          <w:sz w:val="20"/>
        </w:rPr>
        <w:t>hot spo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” in the grain boundaries (GBs), play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ucial role in broadening the distribution of failure tim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also provide an analytical formulation by extend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assical percolation model to interpret the experiments.</w:t>
      </w:r>
    </w:p>
    <w:p>
      <w:pPr>
        <w:autoSpaceDN w:val="0"/>
        <w:autoSpaceDE w:val="0"/>
        <w:widowControl/>
        <w:spacing w:line="242" w:lineRule="exact" w:before="0" w:after="284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study, we use a metal-oxide-metal capacitor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polycrystalline ferroelectric as the oxide, 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 material is 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PZT), deposited onto Irid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I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bottom electrode by metal oxide chemical vapor</w:t>
      </w:r>
    </w:p>
    <w:p>
      <w:pPr>
        <w:sectPr>
          <w:type w:val="nextColumn"/>
          <w:pgSz w:w="12240" w:h="16199"/>
          <w:pgMar w:top="300" w:right="1000" w:bottom="382" w:left="1020" w:header="720" w:footer="720" w:gutter="0"/>
          <w:cols w:space="720" w:num="2" w:equalWidth="0"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6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2/101(15)/153511/5/$30.00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9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53511-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2 American Institute of Physi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0" w:right="1000" w:bottom="382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30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53511-2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suduzza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28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5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53511 (2012)</w:t>
            </w:r>
          </w:p>
          <w:p>
            <w:pPr>
              <w:autoSpaceDN w:val="0"/>
              <w:autoSpaceDE w:val="0"/>
              <w:widowControl/>
              <w:spacing w:line="190" w:lineRule="exact" w:before="1942" w:after="0"/>
              <w:ind w:left="192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1. (a) Schematic of a polycrystal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line PZT oxide. (b) Experimental data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show a wide distribution of breakdow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ime. (c) Cell-based model for TDDB.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 GB regions have higher pre-existing</w:t>
            </w:r>
          </w:p>
        </w:tc>
      </w:tr>
      <w:tr>
        <w:trPr>
          <w:trHeight w:hRule="exact" w:val="2760"/>
        </w:trPr>
        <w:tc>
          <w:tcPr>
            <w:tcW w:type="dxa" w:w="7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80890" cy="336422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90" cy="3364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68"/>
            <w:gridSpan w:val="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56"/>
            <w:gridSpan w:val="2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5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efect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darker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ells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u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518"/>
        </w:trPr>
        <w:tc>
          <w:tcPr>
            <w:tcW w:type="dxa" w:w="2556"/>
            <w:gridSpan w:val="2"/>
            <w:vMerge/>
            <w:tcBorders/>
          </w:tcPr>
          <w:p/>
        </w:tc>
        <w:tc>
          <w:tcPr>
            <w:tcW w:type="dxa" w:w="28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92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quired number of defects for a break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down is smaller than that in grai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regions. (d) The simulation results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eibull distribution for the polycrystal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ine oxid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4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 (MOCVD) technique, and has a thickn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0 n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olycrystalline nature of the oxide is charac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zed by scanning electron microscopy (SEM) of the cros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ction, as well as the atomic force microscopy (AFM)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opography of the oxide. The capacitors show the typical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4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order to explain the above discrepancy, we first no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classical theory is based on the defect generation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homogeneous (amorphous) dielectric. However, the mat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ial under study is a heterogeneous (polycrystalline) di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containing grains and grain boundaries. The theories of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18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pacitance-voltag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C-V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ansient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eakag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I-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rystal growth anticipate larger density of defects related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1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ysteresis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haracteristics,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ppropriat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</w:t>
            </w:r>
          </w:p>
        </w:tc>
      </w:tr>
      <w:tr>
        <w:trPr>
          <w:trHeight w:hRule="exact" w:val="2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aterials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14</w:t>
            </w:r>
          </w:p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determine the TDDB lifetime of the capacitors,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ly a constant voltage stress across the capacitor at ro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 of 2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and monitor the leakage current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nction of tim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n the leakage exceeds a cert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eshold, the time is noted as the breakdown time (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B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use of leakage current as a monitor of dielectric lifeti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tandard and widely used in the industr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Weibull plot 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B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for breakdown measurement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5 samples of the capacitor. Here, the vertical axis repres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eibit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defined a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W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e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umulative failure fraction associated with 35 sampl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shown in the figure, the lifetime distribution is sprea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 more than one order of magnitude.</w:t>
      </w:r>
    </w:p>
    <w:p>
      <w:pPr>
        <w:autoSpaceDN w:val="0"/>
        <w:autoSpaceDE w:val="0"/>
        <w:widowControl/>
        <w:spacing w:line="30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cording to the classical theory, the slop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ibull distribution depends a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r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me exponent of the defect generation,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numb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defect cells in the vertical stack of a percolation pa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ough the oxid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For example, if the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z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l</w:t>
      </w:r>
      <w:r>
        <w:rPr>
          <w:rFonts w:ascii="AdvP696A" w:hAnsi="AdvP696A" w:eastAsia="AdvP696A"/>
          <w:b w:val="0"/>
          <w:i w:val="0"/>
          <w:color w:val="221F1F"/>
          <w:sz w:val="14"/>
        </w:rPr>
        <w:t>d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 nm, and the oxide thickness is 70 nm, then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X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6A" w:hAnsi="AdvP696A" w:eastAsia="AdvP696A"/>
          <w:b w:val="0"/>
          <w:i w:val="0"/>
          <w:color w:val="221F1F"/>
          <w:sz w:val="20"/>
        </w:rPr>
        <w:t>l</w:t>
      </w:r>
      <w:r>
        <w:rPr>
          <w:rFonts w:ascii="AdvP696A" w:hAnsi="AdvP696A" w:eastAsia="AdvP696A"/>
          <w:b w:val="0"/>
          <w:i w:val="0"/>
          <w:color w:val="221F1F"/>
          <w:sz w:val="14"/>
        </w:rPr>
        <w:t>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70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: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e value of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gate oxides of moder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istors is well-characterized, and typically range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1 to 1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uming similar kinetics of defect generatio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e expects a minimum value of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b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7. As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maller than the expected value of Weibull slope in the pol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however, the observed value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.54) is mu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rystalline oxide. A similar mismatch between theoret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xperimental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about a factor of 5 on similar oxid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so reported in 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unsatisfied dangling bonds at the boundary between diso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ed grains. This has been extensively verified by first pr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ple simulation as well as experimental techniqu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so, there are reports of void formation within the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undaries, which could introduce additional defec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re-existing defects reduce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equire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number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 to generate for a breakdown, one can ask if this he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geneous defect density explain the anomalously large dis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tion of breakdown times.</w:t>
      </w:r>
    </w:p>
    <w:p>
      <w:pPr>
        <w:autoSpaceDN w:val="0"/>
        <w:autoSpaceDE w:val="0"/>
        <w:widowControl/>
        <w:spacing w:line="240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rst, we need to confirm the existence of higher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sity at the grain boundary sites for the particular PZT o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de. Since local leakage current across the oxide depends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efect density, we used the conductive AFM (CAFM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chnique to spatially resolve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leakage curren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ve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ide. Indeed, such technique has been used to show larg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 density in grain boundaries of polycrystalline g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electric (such as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for transistor applic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FM measurement requires specially prepared capacit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ke test structure whose top electrode has been removed 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surface is accessible to AFM tip. We scan the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bare oxide in contact mode of the AFM, and simul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ously measure the local topographic information, as w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the leakage current under a given bias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of such measurements for a typical fresh sample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pological variation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is related to the su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ughness, as well as the interface (grain boundary)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or more grain regions. The simultaneous leakage cur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 on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sam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a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clearly show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urrent is much higher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00 nA) through regions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relate to the grain boundaries of the surfac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53511-3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suduzza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53511 (2012)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0960" cy="20040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2004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6" w:after="402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Top view (x-z plane) of the PZT oxide using conductive AFM technique. (a) Topography of the oxide shows the grain (lighter) and grain boundar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darker) regions. (b) Leakage map on the same area shows that the grain boundaries have higher leakage current due to larger pre-existing traps. Moreov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ome grain boundary locations have even higher leakage current (hot spots), indicating a distribution of defect density along the grain boundaries. (c) The leak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ge current values, along a horizontal line located in the region as highlighted in (b), is shown along with the topographical background in the same region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current peaks clearly correlate with the topographic valleys due to the grain boundaries.</w:t>
      </w: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8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other hand, the typical leakage current along the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gions is at least an order of magnitude lower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n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Þ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n those from the grain boundary regions. The correl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grain boundary and excess leakage current is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for a particular location as highlighted in Fig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Such correlation has been observed in all the samp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measured. Thus, the experiment confirms that the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undaries have a higher pre-existing defect density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cilitates excess leakage current through the grain bound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ies as compared to the bulk grain regions. We also note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eakage along the grain boundaries is not uniform: So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cation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hot spo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have higher leakage than others, su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sting a distribution of defect density along the grain bou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aries. Such distribution is expected if we consider the fa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different grain boundaries have different degre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gle mismatch among the adjacent grains, and the cor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onding strain and interfacial energies should also be dif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 for different grain boundar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8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understand how the higher defect density at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undaries influence the generation of new defects and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quent localized breakdown, we made the following m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rements. We apply a constant DC stress voltage in the AF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p, and repeatedly measure the leakage current throug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topographic map, and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leakage current at the beginning and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d of the stress. Note the particular grain boundary reg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circled)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region already has high leak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rent (hot spot) before the stress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As the str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inues, defects are presumed to generate everywher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ample. However, since the hot spots require few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s to complete the percolation path, one of the hot spo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most likely to experience TDDB breakdown ahead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ther regions in the oxid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This experiment, the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e, demonstrates that the grain boundaries not only 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er pre-existing defect density and spatially isolated h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ots but also appear to break-down earlier than the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gions, despite the fact that the total area of the former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 a fraction of that of the later.</w:t>
      </w:r>
    </w:p>
    <w:p>
      <w:pPr>
        <w:autoSpaceDN w:val="0"/>
        <w:autoSpaceDE w:val="0"/>
        <w:widowControl/>
        <w:spacing w:line="318" w:lineRule="exact" w:before="0" w:after="38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Given the two observation regarding the grain bound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ies, we will see how this translates to the distribu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DDB breakdown. The classical theory of dielectric brea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wn in a homogeneous material can be explained by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ray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N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potential defect sites within the dielectri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N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proportional to the area and thickn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electric, respectively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Random defect gen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ion increases the probability of defect as-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t</w:t>
      </w:r>
      <w:r>
        <w:rPr>
          <w:rFonts w:ascii="AdvPSMP10" w:hAnsi="AdvPSMP10" w:eastAsia="AdvPSMP10"/>
          <w:b w:val="0"/>
          <w:i w:val="0"/>
          <w:color w:val="221F1F"/>
          <w:sz w:val="14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fo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iven location. The probability of at least one breakdown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y given time [</w:t>
      </w:r>
      <w:r>
        <w:rPr>
          <w:rFonts w:ascii="AdvP696A" w:hAnsi="AdvP696A" w:eastAsia="AdvP696A"/>
          <w:b w:val="0"/>
          <w:i w:val="0"/>
          <w:color w:val="221F1F"/>
          <w:sz w:val="20"/>
        </w:rPr>
        <w:t>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 is expressed a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10960" cy="17843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1784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96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The topography (a), and the leakage current before (b) and after (c) voltage stress clearly show (circled) that the breakdown happens on region coin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ides with a grain boundary. The stress has been applied using the conductive AFM tip by repeated scanning with a stress bias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53511-4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suduzza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53511 (201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6"/>
        <w:ind w:left="0" w:right="0"/>
      </w:pPr>
    </w:p>
    <w:p>
      <w:pPr>
        <w:sectPr>
          <w:pgSz w:w="12240" w:h="16199"/>
          <w:pgMar w:top="306" w:right="998" w:bottom="38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555"/>
        <w:gridCol w:w="2555"/>
        <w:gridCol w:w="2555"/>
        <w:gridCol w:w="2555"/>
      </w:tblGrid>
      <w:tr>
        <w:trPr>
          <w:trHeight w:hRule="exact" w:val="75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20" w:after="0"/>
              <w:ind w:left="0" w:right="1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 ¼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q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4" w:after="0"/>
              <w:ind w:left="8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: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0" w:after="0"/>
              <w:ind w:left="0" w:right="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6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polycrystalline oxide, since the grain and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undary regions have different pre-existing trap, and tra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eration characteristics, the probabilities of defect gen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can be written a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q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n general, with the parameter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6A" w:hAnsi="AdvP696A" w:eastAsia="AdvP696A"/>
          <w:b w:val="0"/>
          <w:i w:val="0"/>
          <w:color w:val="221F1F"/>
          <w:sz w:val="14"/>
        </w:rPr>
        <w:t xml:space="preserve">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er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 for grain and grain boundary regio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ively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Also, since there are already so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-existing defects in grain boundary regions,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equired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number of defec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to create a vertical percolation pa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uld be smaller than that in grain region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Moreo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rea of the two regions, and henc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N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N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dif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t. Therefore, Eq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(1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modified as</w:t>
      </w:r>
    </w:p>
    <w:p>
      <w:pPr>
        <w:sectPr>
          <w:type w:val="continuous"/>
          <w:pgSz w:w="12240" w:h="16199"/>
          <w:pgMar w:top="306" w:right="998" w:bottom="38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evice area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reduction in grain-size,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s the net area of the grain boundary, with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umber of hot spots and reduced lifetime. Therefore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ory developed in this paper offers an opportunity to op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ze this intrinsic tradeoff between variability and relia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devices based on polycrystalline films by optimiz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ize of the grains as well as the operating voltage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ine dielectric lifetime.</w:t>
      </w:r>
    </w:p>
    <w:p>
      <w:pPr>
        <w:autoSpaceDN w:val="0"/>
        <w:autoSpaceDE w:val="0"/>
        <w:widowControl/>
        <w:spacing w:line="240" w:lineRule="exact" w:before="0" w:after="4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summary, in this paper, we have explored the orig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anomalously wide TDDB distribution in polycrystal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ZT oxide that we observed, and have been repor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ny groups in the literature. We used AFM techniqu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parate the respective leakage contributions of grain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in boundary regions. From the observed higher leakage</w:t>
      </w:r>
    </w:p>
    <w:p>
      <w:pPr>
        <w:sectPr>
          <w:type w:val="nextColumn"/>
          <w:pgSz w:w="12240" w:h="16199"/>
          <w:pgMar w:top="306" w:right="998" w:bottom="38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1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02" w:after="0"/>
              <w:ind w:left="0" w:right="1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F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Þ ¼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4" w:lineRule="exact" w:before="11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221F1F"/>
                <w:sz w:val="20"/>
              </w:rPr>
              <w:t xml:space="preserve">Y 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q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i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244" w:after="0"/>
              <w:ind w:left="12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M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Þ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N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: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2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urrent through the grain boundaries, we confirm that the</w:t>
            </w:r>
          </w:p>
        </w:tc>
      </w:tr>
      <w:tr>
        <w:trPr>
          <w:trHeight w:hRule="exact" w:val="240"/>
        </w:trPr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rain boundary regions of polycrystalline oxides have a large</w:t>
            </w:r>
          </w:p>
        </w:tc>
      </w:tr>
      <w:tr>
        <w:trPr>
          <w:trHeight w:hRule="exact" w:val="240"/>
        </w:trPr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umber of pre-existing defects including some high-defect</w:t>
            </w:r>
          </w:p>
        </w:tc>
      </w:tr>
      <w:tr>
        <w:trPr>
          <w:trHeight w:hRule="exact" w:val="202"/>
        </w:trPr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2044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reas or hot spots. We also find that with voltage stress,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2240" w:h="16199"/>
          <w:pgMar w:top="306" w:right="998" w:bottom="38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360" w:val="left"/>
          <w:tab w:pos="766" w:val="left"/>
          <w:tab w:pos="1190" w:val="left"/>
          <w:tab w:pos="2158" w:val="left"/>
          <w:tab w:pos="2692" w:val="left"/>
          <w:tab w:pos="3828" w:val="left"/>
          <w:tab w:pos="4624" w:val="left"/>
        </w:tabs>
        <w:autoSpaceDE w:val="0"/>
        <w:widowControl/>
        <w:spacing w:line="254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determine the relative area of the grain and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undary region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N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6A" w:hAnsi="AdvP696A" w:eastAsia="AdvP696A"/>
          <w:b w:val="0"/>
          <w:i w:val="0"/>
          <w:color w:val="221F1F"/>
          <w:sz w:val="20"/>
        </w:rPr>
        <w:t>N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e use the topographic profil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nd from the AFM measurements. As for the time ex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nts of defect generation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e assume that both of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equal to 0.1—a value close to that for the high-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j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Weibull distribution of lifeti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polycrystalline oxide based on the analytical form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as described above, as well as Monte-Carlo sim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olid line on the right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represent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tribution for a hypothetical homogeneous film, wher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ameters for grain and grain boundary regions are iden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. Note that when the grain boundaries have the same pr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rties as of a grain (e.g., do not have pre-existing defects, or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the slope of the distribution is stee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b</w:t>
      </w:r>
      <w:r>
        <w:rPr>
          <w:rFonts w:ascii="AdvP696A" w:hAnsi="AdvP696A" w:eastAsia="AdvP696A"/>
          <w:b w:val="0"/>
          <w:i w:val="0"/>
          <w:color w:val="221F1F"/>
          <w:sz w:val="14"/>
        </w:rPr>
        <w:t>hom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6A" w:hAnsi="AdvP696A" w:eastAsia="AdvP696A"/>
          <w:b w:val="0"/>
          <w:i w:val="0"/>
          <w:color w:val="221F1F"/>
          <w:sz w:val="20"/>
        </w:rPr>
        <w:t>T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X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6A" w:hAnsi="AdvP696A" w:eastAsia="AdvP696A"/>
          <w:b w:val="0"/>
          <w:i w:val="0"/>
          <w:color w:val="221F1F"/>
          <w:sz w:val="20"/>
        </w:rPr>
        <w:t>l</w:t>
      </w:r>
      <w:r>
        <w:rPr>
          <w:rFonts w:ascii="AdvP696A" w:hAnsi="AdvP696A" w:eastAsia="AdvP696A"/>
          <w:b w:val="0"/>
          <w:i w:val="0"/>
          <w:color w:val="221F1F"/>
          <w:sz w:val="14"/>
        </w:rPr>
        <w:t>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7). However, once we accou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experimentally observed fact that the grain bounda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gion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pula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-exist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s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.e.,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n it follows that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6A" w:hAnsi="AdvP696A" w:eastAsia="AdvP696A"/>
          <w:b w:val="0"/>
          <w:i w:val="0"/>
          <w:color w:val="221F1F"/>
          <w:sz w:val="14"/>
        </w:rPr>
        <w:t>hetero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lt;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6A" w:hAnsi="AdvP696A" w:eastAsia="AdvP696A"/>
          <w:b w:val="0"/>
          <w:i w:val="0"/>
          <w:color w:val="221F1F"/>
          <w:sz w:val="14"/>
        </w:rPr>
        <w:t>hom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left]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explains why Weibull slope of polycrystalline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significant localized defects is reduced below the val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cted from homogenous percolation theory. The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al value of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b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.5) suggests characteristically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 density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, i.e.,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80% defective) al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hot spot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grain boundary. As we have mentio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hot spots are the worst location along the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undary, where defect density is maximum, characteri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high initial current and eventual breakdown with stres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nally, a high defect density at the hot spots of the g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undaries may modulate the local electric field,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 generation rate can be even higher at these locations.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 situation, breakdown will be confined even more exc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vely to the grain boundary locations. However, further wor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required to experimentally verify the difference in trap g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ration rates in the bulk and at the grain boundaries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esults discussed above imply a general consid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reliability and variability for polycrystalline film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ransistor gate dielectric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y-Si thin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stor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poly-Si solar cel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well known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n the device area becomes comparable to the aver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 size, a distribution of grain size introduces varia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one device to the nex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variability can be su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ssed by reducing the average grain size with respect to</w:t>
      </w:r>
    </w:p>
    <w:p>
      <w:pPr>
        <w:sectPr>
          <w:type w:val="continuous"/>
          <w:pgSz w:w="12240" w:h="16199"/>
          <w:pgMar w:top="306" w:right="998" w:bottom="38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hot spots within the grain boundary regions break down e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er than the bulk grain regions. We then generalize the cl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cal percolation model to account for pre-existing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find that the analytical results offer an intuitive explan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the wider distribution of breakdown times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ypically in polycrystalline films. We conclude that the va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bility related to grain size and the reliability associa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in boundary hot spots are intrinsically correlated in su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, and therefore can and should be simultaneously op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zed for high performance devices.</w:t>
      </w:r>
    </w:p>
    <w:p>
      <w:pPr>
        <w:autoSpaceDN w:val="0"/>
        <w:autoSpaceDE w:val="0"/>
        <w:widowControl/>
        <w:spacing w:line="198" w:lineRule="exact" w:before="258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Bohr, Tech. Dig. - Int. Electron Devices Meet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.1.</w:t>
      </w:r>
    </w:p>
    <w:p>
      <w:pPr>
        <w:autoSpaceDN w:val="0"/>
        <w:tabs>
          <w:tab w:pos="300" w:val="left"/>
        </w:tabs>
        <w:autoSpaceDE w:val="0"/>
        <w:widowControl/>
        <w:spacing w:line="186" w:lineRule="exact" w:before="14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. D. Wilk, R. M. Wallace, and J. M. Anthon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5243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1).</w:t>
      </w:r>
    </w:p>
    <w:p>
      <w:pPr>
        <w:autoSpaceDN w:val="0"/>
        <w:autoSpaceDE w:val="0"/>
        <w:widowControl/>
        <w:spacing w:line="190" w:lineRule="exact" w:before="6" w:after="0"/>
        <w:ind w:left="300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Radosavljevic, G. Dewey, D. Basu, J. Boardman, B. Chu-Kung, J.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astenau, S. Kabehie, J. Kavalieros, V. Le, W. Liu, D. Lubyshev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etz, K. Millard, N. Mukherjee, L. Pan, R. Pillarisetty, W. Rachmady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hah, H. Then, and R. Chau, Tech. Dig. - Int. Electron Devices Meet. </w:t>
      </w:r>
      <w:r>
        <w:rPr>
          <w:rFonts w:ascii="AdvP6960" w:hAnsi="AdvP6960" w:eastAsia="AdvP6960"/>
          <w:b w:val="0"/>
          <w:i w:val="0"/>
          <w:color w:val="221F1F"/>
          <w:sz w:val="16"/>
        </w:rPr>
        <w:t>20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3.1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2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S. Iyer, T. Kirihata, M. R. Wordeman, J. Barth, R. H. Hannon, and R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alik, Dig. Tech. Pap. - Symp. VLSI Technol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0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0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H. Stathi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757 (1999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2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Degraeve, G. Groeseneken, R. Bellens, J. Ogier, M. Depas, P. Roussel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H. Ma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04 (1998).</w:t>
      </w:r>
    </w:p>
    <w:p>
      <w:pPr>
        <w:autoSpaceDN w:val="0"/>
        <w:tabs>
          <w:tab w:pos="300" w:val="left"/>
        </w:tabs>
        <w:autoSpaceDE w:val="0"/>
        <w:widowControl/>
        <w:spacing w:line="184" w:lineRule="exact" w:before="16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. Wu, J. Sune, and W. La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14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2).</w:t>
      </w:r>
    </w:p>
    <w:p>
      <w:pPr>
        <w:autoSpaceDN w:val="0"/>
        <w:tabs>
          <w:tab w:pos="300" w:val="left"/>
        </w:tabs>
        <w:autoSpaceDE w:val="0"/>
        <w:widowControl/>
        <w:spacing w:line="186" w:lineRule="exact" w:before="14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Alam, B. Weir, and P. Silverm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32 (2002).</w:t>
      </w:r>
    </w:p>
    <w:p>
      <w:pPr>
        <w:autoSpaceDN w:val="0"/>
        <w:tabs>
          <w:tab w:pos="240" w:val="left"/>
        </w:tabs>
        <w:autoSpaceDE w:val="0"/>
        <w:widowControl/>
        <w:spacing w:line="190" w:lineRule="exact" w:before="10" w:after="0"/>
        <w:ind w:left="180" w:right="288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Su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~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, S. Tous, and E. Mirand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13503 (201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F. Scott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electric Memorie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Springer Verlag, 2000).</w:t>
      </w:r>
    </w:p>
    <w:p>
      <w:pPr>
        <w:autoSpaceDN w:val="0"/>
        <w:tabs>
          <w:tab w:pos="300" w:val="left"/>
        </w:tabs>
        <w:autoSpaceDE w:val="0"/>
        <w:widowControl/>
        <w:spacing w:line="186" w:lineRule="exact" w:before="12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. Ma, M. Narayanan, and U. B. Balachandr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Mater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5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9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T. Chentir, J. B. Jullien, B. Valtchanov, E. Bouyssou, L. Ventura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C. Anc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Microelectron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74 (2009).</w:t>
      </w:r>
    </w:p>
    <w:p>
      <w:pPr>
        <w:autoSpaceDN w:val="0"/>
        <w:autoSpaceDE w:val="0"/>
        <w:widowControl/>
        <w:spacing w:line="192" w:lineRule="exact" w:before="4" w:after="0"/>
        <w:ind w:left="300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. Bouyssou, G. Guegan, S. Bruyere, R. Pezzani, L. Berneux, L. d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orals, J. Rebrasse, C. Anceau, and C. Nopper, IEEE Int. Reliab. Phy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ymp. Proc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3.</w:t>
      </w:r>
    </w:p>
    <w:p>
      <w:pPr>
        <w:autoSpaceDN w:val="0"/>
        <w:autoSpaceDE w:val="0"/>
        <w:widowControl/>
        <w:spacing w:line="192" w:lineRule="exact" w:before="2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A. Rodriguez, K. Remack, K. Boku, K. R. Udayakumar, S. Aggarwal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Summerfelt, F. Celii, S. Martin, L. Hall, K. Taylor, T. Moise, H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cAdams, J. McPherson, R. Bailey, G. Fox, and M. Depn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 xml:space="preserve">IEEE Tran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6 (2004).</w:t>
      </w:r>
    </w:p>
    <w:p>
      <w:pPr>
        <w:autoSpaceDN w:val="0"/>
        <w:tabs>
          <w:tab w:pos="300" w:val="left"/>
        </w:tabs>
        <w:autoSpaceDE w:val="0"/>
        <w:widowControl/>
        <w:spacing w:line="190" w:lineRule="exact" w:before="6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e supplementary material at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>http://dx.doi.org/10.1063/1.4758684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ethod of TDDB lifetime measurement.</w:t>
      </w:r>
    </w:p>
    <w:p>
      <w:pPr>
        <w:autoSpaceDN w:val="0"/>
        <w:tabs>
          <w:tab w:pos="300" w:val="left"/>
        </w:tabs>
        <w:autoSpaceDE w:val="0"/>
        <w:widowControl/>
        <w:spacing w:line="186" w:lineRule="exact" w:before="14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A. Alam and R. K. Smith, IEEE Int. Reliab. Phys. Symp. Proc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406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2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Q. Yang, M. Masuduzzman, J. F. Kang, and M. A. Alam, IEEE In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eliab. Phys. Symp. Proc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A.3.1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T. Read and W. Shockl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Phys. Re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5 (1950).</w:t>
      </w:r>
    </w:p>
    <w:p>
      <w:pPr>
        <w:autoSpaceDN w:val="0"/>
        <w:tabs>
          <w:tab w:pos="300" w:val="left"/>
        </w:tabs>
        <w:autoSpaceDE w:val="0"/>
        <w:widowControl/>
        <w:spacing w:line="186" w:lineRule="exact" w:before="12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A. Barrales-Mora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D and 3D Grain Growth Modeling and Simulatio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Cuvillier Verlag, 2008).</w:t>
      </w:r>
    </w:p>
    <w:p>
      <w:pPr>
        <w:sectPr>
          <w:type w:val="nextColumn"/>
          <w:pgSz w:w="12240" w:h="16199"/>
          <w:pgMar w:top="306" w:right="998" w:bottom="38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53511-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suduzza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1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53511 (201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120" w:val="left"/>
        </w:tabs>
        <w:autoSpaceDE w:val="0"/>
        <w:widowControl/>
        <w:spacing w:line="186" w:lineRule="exact" w:before="1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H. Nickel, N. M. Johnson, and W. B. Jacks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3285 (1993).</w:t>
      </w:r>
    </w:p>
    <w:p>
      <w:pPr>
        <w:autoSpaceDN w:val="0"/>
        <w:autoSpaceDE w:val="0"/>
        <w:widowControl/>
        <w:spacing w:line="190" w:lineRule="exact" w:before="4" w:after="0"/>
        <w:ind w:left="120" w:right="144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. Bersuker, J. Yum, L. Vandelli, A. Padovani, L. Larcher, V. Iglesias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orti, M. Naf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ıa, K. McKenna, A. Shluger, P. Kirsch, and R. Jamm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Solid</w:t>
          </w:r>
        </w:hyperlink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Masuduzzaman, D. Varghese, H. Guo, S. Krishnan, and M. A. Alam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3506 (2011).</w:t>
      </w:r>
    </w:p>
    <w:p>
      <w:pPr>
        <w:autoSpaceDN w:val="0"/>
        <w:autoSpaceDE w:val="0"/>
        <w:widowControl/>
        <w:spacing w:line="192" w:lineRule="exact" w:before="6" w:after="24"/>
        <w:ind w:left="144" w:right="0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Li, K. Kang, and K. Ro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IEEE Trans. Comput. Aided D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46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S. Mungan and K. Roy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IEEE Photovoltaic Specialists Conference</w:t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1982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4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State-Electro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5-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46 (2011)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1), p. 003059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0" w:space="0"/>
        <w:col w:w="5100" w:space="0"/>
        <w:col w:w="5120" w:space="0"/>
        <w:col w:w="10220" w:space="0"/>
        <w:col w:w="119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oi.org/10.1063/1.4758684" TargetMode="External"/><Relationship Id="rId11" Type="http://schemas.openxmlformats.org/officeDocument/2006/relationships/hyperlink" Target="https://aip.scitation.org/author/Masuduzzaman%2C+Muhammad" TargetMode="External"/><Relationship Id="rId12" Type="http://schemas.openxmlformats.org/officeDocument/2006/relationships/hyperlink" Target="https://aip.scitation.org/author/Xie%2C+Sujing" TargetMode="External"/><Relationship Id="rId13" Type="http://schemas.openxmlformats.org/officeDocument/2006/relationships/hyperlink" Target="https://aip.scitation.org/author/Chung%2C+Jayhoon" TargetMode="External"/><Relationship Id="rId14" Type="http://schemas.openxmlformats.org/officeDocument/2006/relationships/hyperlink" Target="https://aip.scitation.org/author/Varghese%2C+Dhanoop" TargetMode="External"/><Relationship Id="rId15" Type="http://schemas.openxmlformats.org/officeDocument/2006/relationships/hyperlink" Target="https://aip.scitation.org/author/Rodriguez%2C+John" TargetMode="External"/><Relationship Id="rId16" Type="http://schemas.openxmlformats.org/officeDocument/2006/relationships/hyperlink" Target="https://aip.scitation.org/author/Krishnan%2C+Srikanth" TargetMode="External"/><Relationship Id="rId17" Type="http://schemas.openxmlformats.org/officeDocument/2006/relationships/hyperlink" Target="https://aip.scitation.org/author/Ashraful+Alam%2C+Muhammad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hyperlink" Target="https://aip.scitation.org/doi/10.1063/1.2147714" TargetMode="External"/><Relationship Id="rId21" Type="http://schemas.openxmlformats.org/officeDocument/2006/relationships/hyperlink" Target="https://doi.org/10.1063/1.2147714" TargetMode="External"/><Relationship Id="rId22" Type="http://schemas.openxmlformats.org/officeDocument/2006/relationships/hyperlink" Target="https://aip.scitation.org/doi/10.1063/1.4916707" TargetMode="External"/><Relationship Id="rId23" Type="http://schemas.openxmlformats.org/officeDocument/2006/relationships/hyperlink" Target="https://doi.org/10.1063/1.4916707" TargetMode="External"/><Relationship Id="rId24" Type="http://schemas.openxmlformats.org/officeDocument/2006/relationships/hyperlink" Target="https://aip.scitation.org/doi/10.1063/1.4811483" TargetMode="External"/><Relationship Id="rId25" Type="http://schemas.openxmlformats.org/officeDocument/2006/relationships/hyperlink" Target="https://doi.org/10.1063/1.4811483" TargetMode="External"/><Relationship Id="rId26" Type="http://schemas.openxmlformats.org/officeDocument/2006/relationships/image" Target="media/image4.png"/><Relationship Id="rId27" Type="http://schemas.openxmlformats.org/officeDocument/2006/relationships/hyperlink" Target="http://dx.doi.org/10.1063/1.4758684" TargetMode="External"/><Relationship Id="rId28" Type="http://schemas.openxmlformats.org/officeDocument/2006/relationships/hyperlink" Target="mailto:masuduzzaman@ieee.org" TargetMode="External"/><Relationship Id="rId29" Type="http://schemas.openxmlformats.org/officeDocument/2006/relationships/hyperlink" Target="mailto:alam@purdue.edu" TargetMode="External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image" Target="media/image7.png"/><Relationship Id="rId33" Type="http://schemas.openxmlformats.org/officeDocument/2006/relationships/hyperlink" Target="http://dx.doi.org/10.1063/1.1361065" TargetMode="External"/><Relationship Id="rId34" Type="http://schemas.openxmlformats.org/officeDocument/2006/relationships/hyperlink" Target="http://dx.doi.org/10.1063/1.371590" TargetMode="External"/><Relationship Id="rId35" Type="http://schemas.openxmlformats.org/officeDocument/2006/relationships/hyperlink" Target="http://dx.doi.org/10.1109/16.662800" TargetMode="External"/><Relationship Id="rId36" Type="http://schemas.openxmlformats.org/officeDocument/2006/relationships/hyperlink" Target="http://dx.doi.org/10.1109/TED.2002.805603" TargetMode="External"/><Relationship Id="rId37" Type="http://schemas.openxmlformats.org/officeDocument/2006/relationships/hyperlink" Target="http://dx.doi.org/10.1109/16.981212" TargetMode="External"/><Relationship Id="rId38" Type="http://schemas.openxmlformats.org/officeDocument/2006/relationships/hyperlink" Target="http://dx.doi.org/10.1063/1.3514256" TargetMode="External"/><Relationship Id="rId39" Type="http://schemas.openxmlformats.org/officeDocument/2006/relationships/hyperlink" Target="http://dx.doi.org/10.1016/j.matlet.2009.03.021" TargetMode="External"/><Relationship Id="rId40" Type="http://schemas.openxmlformats.org/officeDocument/2006/relationships/hyperlink" Target="http://dx.doi.org/10.1016/j.microrel.2009.07.048" TargetMode="External"/><Relationship Id="rId41" Type="http://schemas.openxmlformats.org/officeDocument/2006/relationships/hyperlink" Target="http://dx.doi.org/10.1109/TDMR.2004.837210" TargetMode="External"/><Relationship Id="rId42" Type="http://schemas.openxmlformats.org/officeDocument/2006/relationships/hyperlink" Target="http://dx.doi.org/10.1103/PhysRev.78.275" TargetMode="External"/><Relationship Id="rId43" Type="http://schemas.openxmlformats.org/officeDocument/2006/relationships/hyperlink" Target="http://dx.doi.org/10.1063/1.109101" TargetMode="External"/><Relationship Id="rId44" Type="http://schemas.openxmlformats.org/officeDocument/2006/relationships/hyperlink" Target="http://dx.doi.org/10.1016/j.sse.2011.06.031" TargetMode="External"/><Relationship Id="rId45" Type="http://schemas.openxmlformats.org/officeDocument/2006/relationships/hyperlink" Target="http://dx.doi.org/10.1063/1.3672216" TargetMode="External"/><Relationship Id="rId46" Type="http://schemas.openxmlformats.org/officeDocument/2006/relationships/hyperlink" Target="http://dx.doi.org/10.1109/TCAD.2008.2009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